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54" w:rsidRDefault="00632462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28"/>
        </w:rPr>
        <w:t>令和元</w:t>
      </w:r>
      <w:r w:rsidR="00895C74" w:rsidRPr="00EE3BF3">
        <w:rPr>
          <w:rFonts w:ascii="ＭＳ ゴシック" w:eastAsia="ＭＳ ゴシック" w:hAnsi="ＭＳ ゴシック" w:hint="eastAsia"/>
          <w:sz w:val="32"/>
          <w:szCs w:val="28"/>
        </w:rPr>
        <w:t>年度</w:t>
      </w:r>
      <w:r w:rsidR="002070E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8"/>
        </w:rPr>
        <w:t>第１回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大阪府包括外部監査人選定委員会</w:t>
      </w:r>
    </w:p>
    <w:p w:rsidR="00F96B62" w:rsidRDefault="00F96B62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4B3DD4" w:rsidRPr="00EE3BF3" w:rsidRDefault="009527AE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EE3BF3">
        <w:rPr>
          <w:rFonts w:ascii="ＭＳ ゴシック" w:eastAsia="ＭＳ ゴシック" w:hAnsi="ＭＳ ゴシック" w:hint="eastAsia"/>
          <w:sz w:val="32"/>
          <w:szCs w:val="28"/>
        </w:rPr>
        <w:t>次</w:t>
      </w:r>
      <w:r w:rsidR="00E5476A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Pr="00EE3BF3">
        <w:rPr>
          <w:rFonts w:ascii="ＭＳ ゴシック" w:eastAsia="ＭＳ ゴシック" w:hAnsi="ＭＳ ゴシック" w:hint="eastAsia"/>
          <w:sz w:val="32"/>
          <w:szCs w:val="28"/>
        </w:rPr>
        <w:t>第</w:t>
      </w:r>
    </w:p>
    <w:p w:rsidR="009527AE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F51102" w:rsidRPr="00CA5C28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CA5C28" w:rsidRDefault="00632462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◇日時：令和元</w:t>
      </w:r>
      <w:r w:rsidR="009527AE" w:rsidRPr="00CA5C28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６</w:t>
      </w:r>
      <w:r w:rsidR="009527AE" w:rsidRPr="00CA5C2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５</w:t>
      </w:r>
      <w:r w:rsidR="0044004E" w:rsidRPr="00CA5C28">
        <w:rPr>
          <w:rFonts w:ascii="ＭＳ ゴシック" w:eastAsia="ＭＳ ゴシック" w:hAnsi="ＭＳ ゴシック" w:hint="eastAsia"/>
        </w:rPr>
        <w:t>日（水</w:t>
      </w:r>
      <w:r w:rsidR="009527AE" w:rsidRPr="00CA5C28">
        <w:rPr>
          <w:rFonts w:ascii="ＭＳ ゴシック" w:eastAsia="ＭＳ ゴシック" w:hAnsi="ＭＳ ゴシック" w:hint="eastAsia"/>
        </w:rPr>
        <w:t>）1</w:t>
      </w:r>
      <w:r w:rsidR="0044004E" w:rsidRPr="00CA5C28">
        <w:rPr>
          <w:rFonts w:ascii="ＭＳ ゴシック" w:eastAsia="ＭＳ ゴシック" w:hAnsi="ＭＳ ゴシック" w:hint="eastAsia"/>
        </w:rPr>
        <w:t>0</w:t>
      </w:r>
      <w:r w:rsidR="009527AE" w:rsidRPr="00CA5C28">
        <w:rPr>
          <w:rFonts w:ascii="ＭＳ ゴシック" w:eastAsia="ＭＳ ゴシック" w:hAnsi="ＭＳ ゴシック" w:hint="eastAsia"/>
        </w:rPr>
        <w:t>:00～</w:t>
      </w:r>
    </w:p>
    <w:p w:rsidR="009527AE" w:rsidRPr="00CA5C28" w:rsidRDefault="00AD6B8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◇場所：大阪府庁別館７階　</w:t>
      </w:r>
      <w:r w:rsidR="009527AE" w:rsidRPr="00CA5C28">
        <w:rPr>
          <w:rFonts w:ascii="ＭＳ ゴシック" w:eastAsia="ＭＳ ゴシック" w:hAnsi="ＭＳ ゴシック" w:hint="eastAsia"/>
        </w:rPr>
        <w:t>監査室</w:t>
      </w:r>
    </w:p>
    <w:p w:rsidR="007E2701" w:rsidRDefault="007E2701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F51102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125C01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:rsidR="00F51102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FC6FBB" w:rsidRDefault="00FC6FB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52229B" w:rsidRDefault="0052229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EC37DB" w:rsidRDefault="0044004E" w:rsidP="00F51102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２</w:t>
      </w:r>
      <w:r w:rsidR="00125D8C">
        <w:rPr>
          <w:rFonts w:ascii="ＭＳ ゴシック" w:eastAsia="ＭＳ ゴシック" w:hAnsi="ＭＳ ゴシック" w:hint="eastAsia"/>
          <w:sz w:val="28"/>
        </w:rPr>
        <w:t xml:space="preserve">　議題</w:t>
      </w:r>
    </w:p>
    <w:p w:rsidR="004271AD" w:rsidRPr="00125C01" w:rsidRDefault="004271AD" w:rsidP="00F51102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4271AD" w:rsidRPr="004271AD" w:rsidRDefault="004271AD" w:rsidP="004271AD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（１）大阪府包括外部監査人候補者選定基準（公募）（案）の</w:t>
      </w:r>
    </w:p>
    <w:p w:rsidR="004271AD" w:rsidRPr="004271AD" w:rsidRDefault="004271AD" w:rsidP="004271AD">
      <w:pPr>
        <w:snapToGrid w:val="0"/>
        <w:spacing w:line="420" w:lineRule="exact"/>
        <w:ind w:firstLineChars="300" w:firstLine="84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一部改正について</w:t>
      </w:r>
    </w:p>
    <w:p w:rsidR="004271AD" w:rsidRPr="004271AD" w:rsidRDefault="004271AD" w:rsidP="004E0B45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060EE8" w:rsidRDefault="004271AD" w:rsidP="004E0B45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（２</w:t>
      </w:r>
      <w:r w:rsidR="004E0B45" w:rsidRPr="004271AD">
        <w:rPr>
          <w:rFonts w:ascii="ＭＳ ゴシック" w:eastAsia="ＭＳ ゴシック" w:hAnsi="ＭＳ ゴシック" w:hint="eastAsia"/>
          <w:sz w:val="28"/>
        </w:rPr>
        <w:t>）</w:t>
      </w:r>
      <w:r w:rsidR="002C39F8" w:rsidRPr="004271AD">
        <w:rPr>
          <w:rFonts w:ascii="ＭＳ ゴシック" w:eastAsia="ＭＳ ゴシック" w:hAnsi="ＭＳ ゴシック" w:hint="eastAsia"/>
          <w:sz w:val="28"/>
        </w:rPr>
        <w:t>大阪府包括外部監査人公募要項</w:t>
      </w:r>
      <w:r w:rsidR="003E1F34" w:rsidRPr="004271AD">
        <w:rPr>
          <w:rFonts w:ascii="ＭＳ ゴシック" w:eastAsia="ＭＳ ゴシック" w:hAnsi="ＭＳ ゴシック" w:hint="eastAsia"/>
          <w:sz w:val="28"/>
        </w:rPr>
        <w:t>（案）について</w:t>
      </w:r>
    </w:p>
    <w:p w:rsidR="004E0B45" w:rsidRPr="004271AD" w:rsidRDefault="004E0B45" w:rsidP="004E0B45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F51102" w:rsidRDefault="00F51102" w:rsidP="004271AD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4271AD" w:rsidRPr="00125C01" w:rsidRDefault="004271AD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7A1694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３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:rsidR="0044004E" w:rsidRPr="00125C01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F51102" w:rsidRDefault="00F51102" w:rsidP="004271AD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52229B" w:rsidRDefault="0052229B" w:rsidP="004271AD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28173E" w:rsidRPr="004271AD" w:rsidRDefault="00F02727" w:rsidP="004271AD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資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　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料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】</w:t>
      </w:r>
    </w:p>
    <w:p w:rsidR="004271AD" w:rsidRPr="004271AD" w:rsidRDefault="004271AD" w:rsidP="004271AD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１　大阪府包括外部監査人候補者選定基準（公募）（案）</w:t>
      </w:r>
    </w:p>
    <w:p w:rsidR="00F51102" w:rsidRPr="004271AD" w:rsidRDefault="002C39F8" w:rsidP="00F51102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 xml:space="preserve">　２　大阪府包括外部監査人公募要項</w:t>
      </w:r>
      <w:r w:rsidR="00F51102" w:rsidRPr="004271AD">
        <w:rPr>
          <w:rFonts w:ascii="ＭＳ ゴシック" w:eastAsia="ＭＳ ゴシック" w:hAnsi="ＭＳ ゴシック" w:hint="eastAsia"/>
          <w:sz w:val="28"/>
        </w:rPr>
        <w:t>（案）</w:t>
      </w:r>
    </w:p>
    <w:p w:rsidR="00F51102" w:rsidRPr="004271AD" w:rsidRDefault="00EE3BF3" w:rsidP="004271AD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3E1F34" w:rsidRPr="004271AD" w:rsidRDefault="003E1F34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参考資料】</w:t>
      </w:r>
    </w:p>
    <w:p w:rsidR="003E1F34" w:rsidRPr="004271AD" w:rsidRDefault="003E1F34" w:rsidP="003E1F34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１　大阪府附属機関条例</w:t>
      </w:r>
    </w:p>
    <w:p w:rsidR="003E1F34" w:rsidRPr="004271AD" w:rsidRDefault="003E1F34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 xml:space="preserve">　２　大阪府包括外部監査人選定委員会規則</w:t>
      </w:r>
    </w:p>
    <w:p w:rsidR="004271AD" w:rsidRPr="00946E88" w:rsidRDefault="004271AD" w:rsidP="004271AD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３　大阪府包括外部監査人選定規程</w:t>
      </w:r>
    </w:p>
    <w:sectPr w:rsidR="004271AD" w:rsidRPr="00946E88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61087"/>
    <w:rsid w:val="001F5A23"/>
    <w:rsid w:val="002070E6"/>
    <w:rsid w:val="0028173E"/>
    <w:rsid w:val="002868FC"/>
    <w:rsid w:val="002C39F8"/>
    <w:rsid w:val="002F2E04"/>
    <w:rsid w:val="00315EC4"/>
    <w:rsid w:val="0035058B"/>
    <w:rsid w:val="0036399A"/>
    <w:rsid w:val="003A5A30"/>
    <w:rsid w:val="003E1F34"/>
    <w:rsid w:val="004271AD"/>
    <w:rsid w:val="0044004E"/>
    <w:rsid w:val="004B3DD4"/>
    <w:rsid w:val="004E0B45"/>
    <w:rsid w:val="004F6454"/>
    <w:rsid w:val="004F6C0D"/>
    <w:rsid w:val="0052229B"/>
    <w:rsid w:val="006136BC"/>
    <w:rsid w:val="00632462"/>
    <w:rsid w:val="006B5097"/>
    <w:rsid w:val="00775CC7"/>
    <w:rsid w:val="007A1694"/>
    <w:rsid w:val="007B2039"/>
    <w:rsid w:val="007B4BCA"/>
    <w:rsid w:val="007E2701"/>
    <w:rsid w:val="007F0727"/>
    <w:rsid w:val="00830B80"/>
    <w:rsid w:val="008404DC"/>
    <w:rsid w:val="00895C74"/>
    <w:rsid w:val="008B1FA2"/>
    <w:rsid w:val="00946E88"/>
    <w:rsid w:val="009527AE"/>
    <w:rsid w:val="00A17D36"/>
    <w:rsid w:val="00A714DA"/>
    <w:rsid w:val="00AD1835"/>
    <w:rsid w:val="00AD6B8E"/>
    <w:rsid w:val="00AE37BF"/>
    <w:rsid w:val="00B665F7"/>
    <w:rsid w:val="00BA60CF"/>
    <w:rsid w:val="00C34D57"/>
    <w:rsid w:val="00C41EFA"/>
    <w:rsid w:val="00CA5C28"/>
    <w:rsid w:val="00CD0EDE"/>
    <w:rsid w:val="00D62960"/>
    <w:rsid w:val="00D924BE"/>
    <w:rsid w:val="00DE0690"/>
    <w:rsid w:val="00DF255F"/>
    <w:rsid w:val="00DF5A34"/>
    <w:rsid w:val="00E53E70"/>
    <w:rsid w:val="00E5476A"/>
    <w:rsid w:val="00E81463"/>
    <w:rsid w:val="00E82236"/>
    <w:rsid w:val="00E94770"/>
    <w:rsid w:val="00EC37DB"/>
    <w:rsid w:val="00EE3BF3"/>
    <w:rsid w:val="00EF2B3B"/>
    <w:rsid w:val="00F02727"/>
    <w:rsid w:val="00F250BC"/>
    <w:rsid w:val="00F51102"/>
    <w:rsid w:val="00F54100"/>
    <w:rsid w:val="00F86AE0"/>
    <w:rsid w:val="00F915A9"/>
    <w:rsid w:val="00F93115"/>
    <w:rsid w:val="00F96B62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0450-3661-4FAC-952A-1A81261A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9-06-04T08:25:00Z</cp:lastPrinted>
  <dcterms:created xsi:type="dcterms:W3CDTF">2021-12-28T08:13:00Z</dcterms:created>
  <dcterms:modified xsi:type="dcterms:W3CDTF">2021-12-28T08:13:00Z</dcterms:modified>
</cp:coreProperties>
</file>